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878E4" w14:textId="77777777" w:rsidR="00145906" w:rsidRDefault="00A644AD">
      <w:r>
        <w:rPr>
          <w:noProof/>
          <w:lang w:eastAsia="ru-RU"/>
        </w:rPr>
        <w:drawing>
          <wp:inline distT="0" distB="0" distL="0" distR="0" wp14:anchorId="1806361F" wp14:editId="415714DC">
            <wp:extent cx="1474835" cy="1106126"/>
            <wp:effectExtent l="0" t="0" r="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mp1BqUE2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95" cy="11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AE93" w14:textId="77777777" w:rsidR="00395599" w:rsidRDefault="00647465">
      <w:pPr>
        <w:rPr>
          <w:sz w:val="28"/>
          <w:szCs w:val="28"/>
        </w:rPr>
      </w:pPr>
      <w:r w:rsidRPr="00A644AD">
        <w:rPr>
          <w:sz w:val="28"/>
          <w:szCs w:val="28"/>
        </w:rPr>
        <w:t>Шарапова Екатерина</w:t>
      </w:r>
    </w:p>
    <w:p w14:paraId="51901EE2" w14:textId="77777777" w:rsidR="00160045" w:rsidRPr="00160045" w:rsidRDefault="00160045">
      <w:pPr>
        <w:rPr>
          <w:sz w:val="28"/>
          <w:szCs w:val="28"/>
        </w:rPr>
      </w:pPr>
      <w:proofErr w:type="spellStart"/>
      <w:r w:rsidRPr="00334FA4">
        <w:rPr>
          <w:sz w:val="28"/>
          <w:szCs w:val="28"/>
          <w:lang w:val="en-US"/>
        </w:rPr>
        <w:t>katesingsong</w:t>
      </w:r>
      <w:proofErr w:type="spellEnd"/>
      <w:r w:rsidRPr="00334FA4">
        <w:rPr>
          <w:sz w:val="28"/>
          <w:szCs w:val="28"/>
        </w:rPr>
        <w:t>@</w:t>
      </w:r>
      <w:r w:rsidRPr="00334FA4">
        <w:rPr>
          <w:sz w:val="28"/>
          <w:szCs w:val="28"/>
          <w:lang w:val="en-US"/>
        </w:rPr>
        <w:t>mail</w:t>
      </w:r>
      <w:r w:rsidRPr="00334FA4">
        <w:rPr>
          <w:sz w:val="28"/>
          <w:szCs w:val="28"/>
        </w:rPr>
        <w:t>.</w:t>
      </w:r>
      <w:proofErr w:type="spellStart"/>
      <w:r w:rsidRPr="00334FA4">
        <w:rPr>
          <w:sz w:val="28"/>
          <w:szCs w:val="28"/>
          <w:lang w:val="en-US"/>
        </w:rPr>
        <w:t>ru</w:t>
      </w:r>
      <w:proofErr w:type="spellEnd"/>
    </w:p>
    <w:p w14:paraId="20FDAA02" w14:textId="77777777" w:rsidR="00160045" w:rsidRDefault="00160045">
      <w:pPr>
        <w:rPr>
          <w:sz w:val="28"/>
          <w:szCs w:val="28"/>
        </w:rPr>
      </w:pPr>
      <w:r>
        <w:rPr>
          <w:sz w:val="28"/>
          <w:szCs w:val="28"/>
        </w:rPr>
        <w:t>Дата рождения: 15 сентября 1999</w:t>
      </w:r>
    </w:p>
    <w:p w14:paraId="3E6FC367" w14:textId="77777777" w:rsidR="00160045" w:rsidRDefault="00160045">
      <w:pPr>
        <w:rPr>
          <w:sz w:val="28"/>
          <w:szCs w:val="28"/>
        </w:rPr>
      </w:pPr>
      <w:r>
        <w:rPr>
          <w:sz w:val="28"/>
          <w:szCs w:val="28"/>
        </w:rPr>
        <w:t>Место жительства: Москва</w:t>
      </w:r>
      <w:bookmarkStart w:id="0" w:name="_GoBack"/>
      <w:bookmarkEnd w:id="0"/>
    </w:p>
    <w:p w14:paraId="60A8147E" w14:textId="77777777" w:rsidR="00160045" w:rsidRDefault="0016004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BF604" wp14:editId="0299D98A">
                <wp:simplePos x="0" y="0"/>
                <wp:positionH relativeFrom="column">
                  <wp:posOffset>-464886</wp:posOffset>
                </wp:positionH>
                <wp:positionV relativeFrom="paragraph">
                  <wp:posOffset>161465</wp:posOffset>
                </wp:positionV>
                <wp:extent cx="6400603" cy="6481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603" cy="6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DC18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12.7pt" to="467.4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" strokecolor="#439eb7 [3204]" strokeweight=".5pt"/>
            </w:pict>
          </mc:Fallback>
        </mc:AlternateContent>
      </w:r>
    </w:p>
    <w:p w14:paraId="2B2709F4" w14:textId="77777777" w:rsidR="00160045" w:rsidRDefault="00160045">
      <w:pPr>
        <w:rPr>
          <w:sz w:val="28"/>
          <w:szCs w:val="28"/>
        </w:rPr>
      </w:pPr>
    </w:p>
    <w:p w14:paraId="13B5A9DD" w14:textId="77777777" w:rsidR="00160045" w:rsidRDefault="00160045">
      <w:pPr>
        <w:rPr>
          <w:sz w:val="28"/>
          <w:szCs w:val="28"/>
        </w:rPr>
      </w:pPr>
    </w:p>
    <w:p w14:paraId="3B423D0E" w14:textId="77777777" w:rsidR="00160045" w:rsidRPr="00FC3432" w:rsidRDefault="00BA3201">
      <w:pPr>
        <w:rPr>
          <w:b/>
          <w:sz w:val="28"/>
          <w:szCs w:val="28"/>
        </w:rPr>
      </w:pPr>
      <w:r w:rsidRPr="00FC3432">
        <w:rPr>
          <w:b/>
          <w:sz w:val="28"/>
          <w:szCs w:val="28"/>
        </w:rPr>
        <w:t>Образование</w:t>
      </w:r>
      <w:r w:rsidR="00D51B18" w:rsidRPr="00FC3432">
        <w:rPr>
          <w:b/>
          <w:sz w:val="28"/>
          <w:szCs w:val="28"/>
        </w:rPr>
        <w:t>:</w:t>
      </w:r>
    </w:p>
    <w:p w14:paraId="772D1DA5" w14:textId="77777777" w:rsidR="001E3AD6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1E3AD6">
        <w:rPr>
          <w:sz w:val="28"/>
          <w:szCs w:val="28"/>
        </w:rPr>
        <w:t>2006-2017 г. – обучалась в лицее НИУ ВШЭ. (направление: бизнес)</w:t>
      </w:r>
    </w:p>
    <w:p w14:paraId="18D741CC" w14:textId="77777777" w:rsidR="00D51B18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6701A">
        <w:rPr>
          <w:sz w:val="28"/>
          <w:szCs w:val="28"/>
        </w:rPr>
        <w:t>Я студент</w:t>
      </w:r>
      <w:r w:rsidR="0046215C">
        <w:rPr>
          <w:sz w:val="28"/>
          <w:szCs w:val="28"/>
        </w:rPr>
        <w:t xml:space="preserve"> в университете «Высшая Школа Экономики»</w:t>
      </w:r>
      <w:r w:rsidR="0016701A">
        <w:rPr>
          <w:sz w:val="28"/>
          <w:szCs w:val="28"/>
        </w:rPr>
        <w:t xml:space="preserve">, учусь на первом курсе </w:t>
      </w:r>
      <w:r w:rsidR="00A53A8E">
        <w:rPr>
          <w:sz w:val="28"/>
          <w:szCs w:val="28"/>
        </w:rPr>
        <w:t>на образовательной программе «Иностран</w:t>
      </w:r>
      <w:r w:rsidR="00EB38AE">
        <w:rPr>
          <w:sz w:val="28"/>
          <w:szCs w:val="28"/>
        </w:rPr>
        <w:t>ные языки и межкультурная ком</w:t>
      </w:r>
      <w:r w:rsidR="00A53A8E">
        <w:rPr>
          <w:sz w:val="28"/>
          <w:szCs w:val="28"/>
        </w:rPr>
        <w:t>муника</w:t>
      </w:r>
      <w:r w:rsidR="00C53B1E">
        <w:rPr>
          <w:sz w:val="28"/>
          <w:szCs w:val="28"/>
        </w:rPr>
        <w:t>ция»</w:t>
      </w:r>
      <w:r w:rsidR="00BA3201">
        <w:rPr>
          <w:sz w:val="28"/>
          <w:szCs w:val="28"/>
        </w:rPr>
        <w:t>.</w:t>
      </w:r>
    </w:p>
    <w:p w14:paraId="1503F685" w14:textId="77777777" w:rsidR="00FC3432" w:rsidRDefault="00FC3432">
      <w:pPr>
        <w:rPr>
          <w:sz w:val="28"/>
          <w:szCs w:val="28"/>
        </w:rPr>
      </w:pPr>
    </w:p>
    <w:p w14:paraId="541503C3" w14:textId="77777777" w:rsidR="00BA3201" w:rsidRPr="00FC3432" w:rsidRDefault="00A252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(д</w:t>
      </w:r>
      <w:r w:rsidR="001E3AD6" w:rsidRPr="00FC3432">
        <w:rPr>
          <w:b/>
          <w:sz w:val="28"/>
          <w:szCs w:val="28"/>
        </w:rPr>
        <w:t>ополнительные знания и курсы</w:t>
      </w:r>
      <w:r>
        <w:rPr>
          <w:b/>
          <w:sz w:val="28"/>
          <w:szCs w:val="28"/>
        </w:rPr>
        <w:t>)</w:t>
      </w:r>
      <w:r w:rsidR="001E3AD6" w:rsidRPr="00FC3432">
        <w:rPr>
          <w:b/>
          <w:sz w:val="28"/>
          <w:szCs w:val="28"/>
        </w:rPr>
        <w:t>:</w:t>
      </w:r>
    </w:p>
    <w:p w14:paraId="453E3990" w14:textId="77777777" w:rsidR="001E3AD6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E3AD6">
        <w:rPr>
          <w:sz w:val="28"/>
          <w:szCs w:val="28"/>
        </w:rPr>
        <w:t>2014-2016 – курсы фотографии</w:t>
      </w:r>
      <w:r w:rsidR="00352A63">
        <w:rPr>
          <w:sz w:val="28"/>
          <w:szCs w:val="28"/>
        </w:rPr>
        <w:t xml:space="preserve"> (имеется сертификат </w:t>
      </w:r>
      <w:r w:rsidR="00FC3432">
        <w:rPr>
          <w:sz w:val="28"/>
          <w:szCs w:val="28"/>
        </w:rPr>
        <w:t>об окончании)</w:t>
      </w:r>
      <w:r w:rsidR="00A2528C">
        <w:rPr>
          <w:sz w:val="28"/>
          <w:szCs w:val="28"/>
        </w:rPr>
        <w:t>.</w:t>
      </w:r>
    </w:p>
    <w:p w14:paraId="7F332E76" w14:textId="77777777" w:rsidR="00B41108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41108">
        <w:rPr>
          <w:sz w:val="28"/>
          <w:szCs w:val="28"/>
        </w:rPr>
        <w:t>2006-2012 – большой теннис</w:t>
      </w:r>
      <w:r w:rsidR="00FB15F6">
        <w:rPr>
          <w:sz w:val="28"/>
          <w:szCs w:val="28"/>
        </w:rPr>
        <w:t xml:space="preserve"> (</w:t>
      </w:r>
      <w:r w:rsidR="00352A63">
        <w:rPr>
          <w:sz w:val="28"/>
          <w:szCs w:val="28"/>
        </w:rPr>
        <w:t>есть грамоты за несколько соревнований)</w:t>
      </w:r>
      <w:r w:rsidR="00A2528C">
        <w:rPr>
          <w:sz w:val="28"/>
          <w:szCs w:val="28"/>
        </w:rPr>
        <w:t>.</w:t>
      </w:r>
    </w:p>
    <w:p w14:paraId="698A6D4F" w14:textId="77777777" w:rsidR="00B41108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4C2A">
        <w:rPr>
          <w:sz w:val="28"/>
          <w:szCs w:val="28"/>
        </w:rPr>
        <w:t xml:space="preserve">2006-20010 – </w:t>
      </w:r>
      <w:r w:rsidR="00FB15F6">
        <w:rPr>
          <w:sz w:val="28"/>
          <w:szCs w:val="28"/>
        </w:rPr>
        <w:t>занятия по вокалу (имеются грамоты и награды)</w:t>
      </w:r>
      <w:r w:rsidR="00A2528C">
        <w:rPr>
          <w:sz w:val="28"/>
          <w:szCs w:val="28"/>
        </w:rPr>
        <w:t>.</w:t>
      </w:r>
    </w:p>
    <w:p w14:paraId="7E90670E" w14:textId="77777777" w:rsidR="00A2528C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2528C">
        <w:rPr>
          <w:sz w:val="28"/>
          <w:szCs w:val="28"/>
        </w:rPr>
        <w:t>В 2016 и 2017 посетила различные бизнес-тренинги.</w:t>
      </w:r>
    </w:p>
    <w:p w14:paraId="04CE91DB" w14:textId="77777777" w:rsidR="00A2528C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2528C">
        <w:rPr>
          <w:sz w:val="28"/>
          <w:szCs w:val="28"/>
        </w:rPr>
        <w:t>В 2017 защитила свою исследовательскую работу</w:t>
      </w:r>
      <w:r w:rsidR="00275F15">
        <w:rPr>
          <w:sz w:val="28"/>
          <w:szCs w:val="28"/>
        </w:rPr>
        <w:t xml:space="preserve"> по культурологии и краеведению.</w:t>
      </w:r>
    </w:p>
    <w:p w14:paraId="03BE2527" w14:textId="77777777" w:rsidR="00FC3432" w:rsidRDefault="00FC3432">
      <w:pPr>
        <w:rPr>
          <w:sz w:val="28"/>
          <w:szCs w:val="28"/>
        </w:rPr>
      </w:pPr>
    </w:p>
    <w:p w14:paraId="30A3EB30" w14:textId="77777777" w:rsidR="00A2528C" w:rsidRPr="00A2528C" w:rsidRDefault="00A2528C">
      <w:pPr>
        <w:rPr>
          <w:b/>
          <w:sz w:val="28"/>
          <w:szCs w:val="28"/>
        </w:rPr>
      </w:pPr>
      <w:r w:rsidRPr="00A2528C">
        <w:rPr>
          <w:b/>
          <w:sz w:val="28"/>
          <w:szCs w:val="28"/>
        </w:rPr>
        <w:t>Иностранные языки:</w:t>
      </w:r>
    </w:p>
    <w:p w14:paraId="1B8255C0" w14:textId="77777777" w:rsidR="00334FA4" w:rsidRDefault="00334FA4" w:rsidP="00C37E34">
      <w:pPr>
        <w:rPr>
          <w:sz w:val="28"/>
          <w:szCs w:val="28"/>
        </w:rPr>
        <w:sectPr w:rsidR="00334FA4" w:rsidSect="0016004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2205AE6" w14:textId="77777777" w:rsidR="00334FA4" w:rsidRDefault="00334FA4" w:rsidP="00C37E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нглийский язык</w:t>
      </w:r>
    </w:p>
    <w:p w14:paraId="5E4C1394" w14:textId="77777777" w:rsidR="00334FA4" w:rsidRDefault="00334FA4" w:rsidP="00C37E34">
      <w:pPr>
        <w:rPr>
          <w:sz w:val="28"/>
          <w:szCs w:val="28"/>
        </w:rPr>
      </w:pPr>
      <w:r>
        <w:rPr>
          <w:sz w:val="28"/>
          <w:szCs w:val="28"/>
        </w:rPr>
        <w:t>испанский язык</w:t>
      </w:r>
      <w:r>
        <w:rPr>
          <w:sz w:val="28"/>
          <w:szCs w:val="28"/>
        </w:rPr>
        <w:t xml:space="preserve"> </w:t>
      </w:r>
    </w:p>
    <w:p w14:paraId="2797EF81" w14:textId="77777777" w:rsidR="00334FA4" w:rsidRDefault="00334FA4" w:rsidP="00C37E34">
      <w:pPr>
        <w:rPr>
          <w:sz w:val="28"/>
          <w:szCs w:val="28"/>
        </w:rPr>
      </w:pPr>
      <w:r>
        <w:rPr>
          <w:sz w:val="28"/>
          <w:szCs w:val="28"/>
        </w:rPr>
        <w:t xml:space="preserve">немецкий язык  </w:t>
      </w:r>
    </w:p>
    <w:p w14:paraId="0ACC006F" w14:textId="77777777" w:rsidR="00334FA4" w:rsidRDefault="00334FA4" w:rsidP="00334FA4">
      <w:pPr>
        <w:rPr>
          <w:sz w:val="28"/>
          <w:szCs w:val="28"/>
        </w:rPr>
      </w:pPr>
    </w:p>
    <w:p w14:paraId="4F394A43" w14:textId="77777777" w:rsidR="00334FA4" w:rsidRPr="00C37E34" w:rsidRDefault="00334FA4" w:rsidP="00334FA4">
      <w:pPr>
        <w:rPr>
          <w:sz w:val="28"/>
          <w:szCs w:val="28"/>
        </w:rPr>
      </w:pPr>
      <w:r w:rsidRPr="00C37E34">
        <w:rPr>
          <w:sz w:val="28"/>
          <w:szCs w:val="28"/>
        </w:rPr>
        <w:lastRenderedPageBreak/>
        <w:t>уровень С1</w:t>
      </w:r>
    </w:p>
    <w:p w14:paraId="63E2BF0F" w14:textId="77777777" w:rsidR="00A2528C" w:rsidRPr="00C37E34" w:rsidRDefault="00334FA4" w:rsidP="00C37E34">
      <w:pPr>
        <w:rPr>
          <w:sz w:val="28"/>
          <w:szCs w:val="28"/>
        </w:rPr>
      </w:pPr>
      <w:r>
        <w:rPr>
          <w:sz w:val="28"/>
          <w:szCs w:val="28"/>
        </w:rPr>
        <w:t>1 год изучения</w:t>
      </w:r>
    </w:p>
    <w:p w14:paraId="0CC890AC" w14:textId="77777777" w:rsidR="00334FA4" w:rsidRDefault="00334FA4">
      <w:pPr>
        <w:rPr>
          <w:sz w:val="28"/>
          <w:szCs w:val="28"/>
        </w:rPr>
      </w:pPr>
      <w:r>
        <w:rPr>
          <w:sz w:val="28"/>
          <w:szCs w:val="28"/>
        </w:rPr>
        <w:t>4 года изучения</w:t>
      </w:r>
    </w:p>
    <w:p w14:paraId="0562D162" w14:textId="77777777" w:rsidR="00334FA4" w:rsidRDefault="00334FA4">
      <w:pPr>
        <w:rPr>
          <w:sz w:val="28"/>
          <w:szCs w:val="28"/>
        </w:rPr>
      </w:pPr>
    </w:p>
    <w:p w14:paraId="3B07473D" w14:textId="77777777" w:rsidR="00334FA4" w:rsidRDefault="00334FA4">
      <w:pPr>
        <w:rPr>
          <w:sz w:val="28"/>
          <w:szCs w:val="28"/>
        </w:rPr>
        <w:sectPr w:rsidR="00334FA4" w:rsidSect="00334FA4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2144B033" w14:textId="77777777" w:rsidR="00A2528C" w:rsidRDefault="00A2528C">
      <w:pPr>
        <w:rPr>
          <w:sz w:val="28"/>
          <w:szCs w:val="28"/>
        </w:rPr>
      </w:pPr>
    </w:p>
    <w:p w14:paraId="6328617A" w14:textId="77777777" w:rsidR="00A2528C" w:rsidRPr="00C37E34" w:rsidRDefault="00CA1AF5">
      <w:pPr>
        <w:rPr>
          <w:b/>
          <w:sz w:val="28"/>
          <w:szCs w:val="28"/>
        </w:rPr>
      </w:pPr>
      <w:r w:rsidRPr="00C37E34">
        <w:rPr>
          <w:b/>
          <w:sz w:val="28"/>
          <w:szCs w:val="28"/>
        </w:rPr>
        <w:t>Личные качества</w:t>
      </w:r>
      <w:r w:rsidR="00C37E34">
        <w:rPr>
          <w:b/>
          <w:sz w:val="28"/>
          <w:szCs w:val="28"/>
        </w:rPr>
        <w:t>, опыт</w:t>
      </w:r>
      <w:r w:rsidRPr="00C37E34">
        <w:rPr>
          <w:b/>
          <w:sz w:val="28"/>
          <w:szCs w:val="28"/>
        </w:rPr>
        <w:t xml:space="preserve"> и увлечения</w:t>
      </w:r>
      <w:r w:rsidR="00A2528C" w:rsidRPr="00C37E34">
        <w:rPr>
          <w:b/>
          <w:sz w:val="28"/>
          <w:szCs w:val="28"/>
        </w:rPr>
        <w:t>:</w:t>
      </w:r>
    </w:p>
    <w:p w14:paraId="1F307411" w14:textId="77777777" w:rsidR="00275F15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0E1173">
        <w:rPr>
          <w:sz w:val="28"/>
          <w:szCs w:val="28"/>
        </w:rPr>
        <w:t>В 2016 вместе с двумя</w:t>
      </w:r>
      <w:r w:rsidR="00CA1AF5">
        <w:rPr>
          <w:sz w:val="28"/>
          <w:szCs w:val="28"/>
        </w:rPr>
        <w:t xml:space="preserve"> </w:t>
      </w:r>
      <w:proofErr w:type="spellStart"/>
      <w:r w:rsidR="00D60D7C">
        <w:rPr>
          <w:sz w:val="28"/>
          <w:szCs w:val="28"/>
        </w:rPr>
        <w:t>одногруппниками</w:t>
      </w:r>
      <w:proofErr w:type="spellEnd"/>
      <w:r w:rsidR="00D60D7C">
        <w:rPr>
          <w:sz w:val="28"/>
          <w:szCs w:val="28"/>
        </w:rPr>
        <w:t xml:space="preserve"> открыла</w:t>
      </w:r>
      <w:r w:rsidR="000E1173">
        <w:rPr>
          <w:sz w:val="28"/>
          <w:szCs w:val="28"/>
        </w:rPr>
        <w:t xml:space="preserve"> </w:t>
      </w:r>
      <w:r w:rsidR="00275F15">
        <w:rPr>
          <w:sz w:val="28"/>
          <w:szCs w:val="28"/>
        </w:rPr>
        <w:t>компанию под название «</w:t>
      </w:r>
      <w:proofErr w:type="spellStart"/>
      <w:r w:rsidR="00B972FB">
        <w:rPr>
          <w:sz w:val="28"/>
          <w:szCs w:val="28"/>
        </w:rPr>
        <w:t>Friday</w:t>
      </w:r>
      <w:proofErr w:type="spellEnd"/>
      <w:r w:rsidR="00B972FB">
        <w:rPr>
          <w:sz w:val="28"/>
          <w:szCs w:val="28"/>
        </w:rPr>
        <w:t xml:space="preserve"> </w:t>
      </w:r>
      <w:proofErr w:type="spellStart"/>
      <w:r w:rsidR="00B972FB">
        <w:rPr>
          <w:sz w:val="28"/>
          <w:szCs w:val="28"/>
        </w:rPr>
        <w:t>cake</w:t>
      </w:r>
      <w:proofErr w:type="spellEnd"/>
      <w:r w:rsidR="000E1173">
        <w:rPr>
          <w:sz w:val="28"/>
          <w:szCs w:val="28"/>
        </w:rPr>
        <w:t>»</w:t>
      </w:r>
      <w:r w:rsidR="00D60D7C">
        <w:rPr>
          <w:sz w:val="28"/>
          <w:szCs w:val="28"/>
        </w:rPr>
        <w:t>, доход компания не принесла</w:t>
      </w:r>
      <w:r w:rsidR="004B2D7A">
        <w:rPr>
          <w:sz w:val="28"/>
          <w:szCs w:val="28"/>
        </w:rPr>
        <w:t xml:space="preserve">, поэтому мы провели </w:t>
      </w:r>
      <w:proofErr w:type="spellStart"/>
      <w:r w:rsidR="004B2D7A">
        <w:rPr>
          <w:sz w:val="28"/>
          <w:szCs w:val="28"/>
        </w:rPr>
        <w:t>ребрендинг</w:t>
      </w:r>
      <w:proofErr w:type="spellEnd"/>
      <w:r w:rsidR="002710F6">
        <w:rPr>
          <w:sz w:val="28"/>
          <w:szCs w:val="28"/>
        </w:rPr>
        <w:t>, переименовав ее в «HSE BAR»</w:t>
      </w:r>
      <w:r w:rsidR="00A37479">
        <w:rPr>
          <w:sz w:val="28"/>
          <w:szCs w:val="28"/>
        </w:rPr>
        <w:t>, на этот раз нам удалось</w:t>
      </w:r>
      <w:r w:rsidR="002710F6">
        <w:rPr>
          <w:sz w:val="28"/>
          <w:szCs w:val="28"/>
        </w:rPr>
        <w:t xml:space="preserve"> окупить все </w:t>
      </w:r>
      <w:r w:rsidR="00A37479">
        <w:rPr>
          <w:sz w:val="28"/>
          <w:szCs w:val="28"/>
        </w:rPr>
        <w:t xml:space="preserve">затраты. Хотя проводилось все это в рамках </w:t>
      </w:r>
      <w:r w:rsidR="005D17E7">
        <w:rPr>
          <w:sz w:val="28"/>
          <w:szCs w:val="28"/>
        </w:rPr>
        <w:t>трех зданий лицея, э</w:t>
      </w:r>
      <w:r w:rsidR="00A37479">
        <w:rPr>
          <w:sz w:val="28"/>
          <w:szCs w:val="28"/>
        </w:rPr>
        <w:t>то был отличный опыт.</w:t>
      </w:r>
    </w:p>
    <w:p w14:paraId="20E1757D" w14:textId="77777777" w:rsidR="00C37E34" w:rsidRPr="002710F6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Умею играть на </w:t>
      </w:r>
      <w:r w:rsidR="007B6422">
        <w:rPr>
          <w:sz w:val="28"/>
          <w:szCs w:val="28"/>
        </w:rPr>
        <w:t>гавайской гитаре. З</w:t>
      </w:r>
      <w:r>
        <w:rPr>
          <w:sz w:val="28"/>
          <w:szCs w:val="28"/>
        </w:rPr>
        <w:t>наю, как правильно фотографировать.</w:t>
      </w:r>
    </w:p>
    <w:p w14:paraId="0464F090" w14:textId="77777777" w:rsidR="00C37E34" w:rsidRDefault="00C37E34" w:rsidP="00CA1AF5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7B6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6422">
        <w:rPr>
          <w:sz w:val="28"/>
          <w:szCs w:val="28"/>
        </w:rPr>
        <w:t>У</w:t>
      </w:r>
      <w:r w:rsidR="00CA1AF5">
        <w:rPr>
          <w:sz w:val="28"/>
          <w:szCs w:val="28"/>
        </w:rPr>
        <w:t xml:space="preserve">мею редактировать видео в </w:t>
      </w:r>
      <w:r w:rsidR="00CA1AF5">
        <w:rPr>
          <w:sz w:val="28"/>
          <w:szCs w:val="28"/>
          <w:lang w:val="en-US"/>
        </w:rPr>
        <w:t>Adobe</w:t>
      </w:r>
      <w:r w:rsidR="00CA1AF5" w:rsidRPr="00FC3432">
        <w:rPr>
          <w:sz w:val="28"/>
          <w:szCs w:val="28"/>
        </w:rPr>
        <w:t xml:space="preserve"> </w:t>
      </w:r>
      <w:r w:rsidR="00CA1AF5">
        <w:rPr>
          <w:sz w:val="28"/>
          <w:szCs w:val="28"/>
          <w:lang w:val="en-US"/>
        </w:rPr>
        <w:t>Premiere</w:t>
      </w:r>
      <w:r w:rsidR="00CA1AF5" w:rsidRPr="00FC3432">
        <w:rPr>
          <w:sz w:val="28"/>
          <w:szCs w:val="28"/>
        </w:rPr>
        <w:t xml:space="preserve"> </w:t>
      </w:r>
      <w:r w:rsidR="00CA1AF5">
        <w:rPr>
          <w:sz w:val="28"/>
          <w:szCs w:val="28"/>
          <w:lang w:val="en-US"/>
        </w:rPr>
        <w:t>Pro</w:t>
      </w:r>
      <w:r w:rsidR="00CA1AF5" w:rsidRPr="00FC3432">
        <w:rPr>
          <w:sz w:val="28"/>
          <w:szCs w:val="28"/>
        </w:rPr>
        <w:t xml:space="preserve"> </w:t>
      </w:r>
      <w:r w:rsidR="00CA1AF5">
        <w:rPr>
          <w:sz w:val="28"/>
          <w:szCs w:val="28"/>
        </w:rPr>
        <w:t xml:space="preserve">и фото в программе </w:t>
      </w:r>
      <w:proofErr w:type="spellStart"/>
      <w:r w:rsidR="00CA1AF5">
        <w:rPr>
          <w:sz w:val="28"/>
          <w:szCs w:val="28"/>
        </w:rPr>
        <w:t>Lightroom</w:t>
      </w:r>
      <w:proofErr w:type="spellEnd"/>
      <w:r w:rsidR="00CA1AF5">
        <w:rPr>
          <w:sz w:val="28"/>
          <w:szCs w:val="28"/>
        </w:rPr>
        <w:t>.</w:t>
      </w:r>
    </w:p>
    <w:p w14:paraId="2F6D87F9" w14:textId="77777777" w:rsidR="00A2528C" w:rsidRPr="00FC3432" w:rsidRDefault="00A2528C">
      <w:pPr>
        <w:rPr>
          <w:sz w:val="28"/>
          <w:szCs w:val="28"/>
        </w:rPr>
      </w:pPr>
    </w:p>
    <w:sectPr w:rsidR="00A2528C" w:rsidRPr="00FC3432" w:rsidSect="00334FA4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746CF"/>
    <w:multiLevelType w:val="hybridMultilevel"/>
    <w:tmpl w:val="9090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65"/>
    <w:rsid w:val="0001673F"/>
    <w:rsid w:val="00026E17"/>
    <w:rsid w:val="000457AC"/>
    <w:rsid w:val="000667A8"/>
    <w:rsid w:val="000C2D90"/>
    <w:rsid w:val="000E1173"/>
    <w:rsid w:val="0010375B"/>
    <w:rsid w:val="00104F4B"/>
    <w:rsid w:val="00124BD7"/>
    <w:rsid w:val="00145906"/>
    <w:rsid w:val="0015607F"/>
    <w:rsid w:val="00160045"/>
    <w:rsid w:val="00163028"/>
    <w:rsid w:val="0016701A"/>
    <w:rsid w:val="001B606F"/>
    <w:rsid w:val="001B7EA2"/>
    <w:rsid w:val="001E3AD6"/>
    <w:rsid w:val="002000A2"/>
    <w:rsid w:val="002548F6"/>
    <w:rsid w:val="002710F6"/>
    <w:rsid w:val="00275F15"/>
    <w:rsid w:val="0028385B"/>
    <w:rsid w:val="00287CFD"/>
    <w:rsid w:val="002E1D76"/>
    <w:rsid w:val="00305B29"/>
    <w:rsid w:val="00334FA4"/>
    <w:rsid w:val="00352A63"/>
    <w:rsid w:val="003A1781"/>
    <w:rsid w:val="003B354A"/>
    <w:rsid w:val="003E7F17"/>
    <w:rsid w:val="003F69E9"/>
    <w:rsid w:val="00451242"/>
    <w:rsid w:val="004610FB"/>
    <w:rsid w:val="0046215C"/>
    <w:rsid w:val="004878AC"/>
    <w:rsid w:val="00494D0F"/>
    <w:rsid w:val="004B2D7A"/>
    <w:rsid w:val="005321BA"/>
    <w:rsid w:val="005D17E7"/>
    <w:rsid w:val="00647465"/>
    <w:rsid w:val="0065788F"/>
    <w:rsid w:val="00682ECE"/>
    <w:rsid w:val="006A5590"/>
    <w:rsid w:val="006F30DB"/>
    <w:rsid w:val="00732334"/>
    <w:rsid w:val="00777D92"/>
    <w:rsid w:val="007B4260"/>
    <w:rsid w:val="007B6422"/>
    <w:rsid w:val="00811757"/>
    <w:rsid w:val="00884761"/>
    <w:rsid w:val="008F076D"/>
    <w:rsid w:val="009701CC"/>
    <w:rsid w:val="009E0B96"/>
    <w:rsid w:val="009F08D5"/>
    <w:rsid w:val="00A2528C"/>
    <w:rsid w:val="00A37479"/>
    <w:rsid w:val="00A53A8E"/>
    <w:rsid w:val="00A644AD"/>
    <w:rsid w:val="00AF11D7"/>
    <w:rsid w:val="00B41108"/>
    <w:rsid w:val="00B87B8C"/>
    <w:rsid w:val="00B972FB"/>
    <w:rsid w:val="00BA3201"/>
    <w:rsid w:val="00C10F48"/>
    <w:rsid w:val="00C34C2A"/>
    <w:rsid w:val="00C34F2B"/>
    <w:rsid w:val="00C37E34"/>
    <w:rsid w:val="00C53B1E"/>
    <w:rsid w:val="00CA1AF5"/>
    <w:rsid w:val="00CE0405"/>
    <w:rsid w:val="00CE4C54"/>
    <w:rsid w:val="00CF7EB5"/>
    <w:rsid w:val="00D51B18"/>
    <w:rsid w:val="00D60D7C"/>
    <w:rsid w:val="00D87F2A"/>
    <w:rsid w:val="00D94D0D"/>
    <w:rsid w:val="00DE7037"/>
    <w:rsid w:val="00E24363"/>
    <w:rsid w:val="00EB38AE"/>
    <w:rsid w:val="00F5108C"/>
    <w:rsid w:val="00F65FCA"/>
    <w:rsid w:val="00F7536F"/>
    <w:rsid w:val="00FB15F6"/>
    <w:rsid w:val="00FC3432"/>
    <w:rsid w:val="00FD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BF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045"/>
    <w:rPr>
      <w:color w:val="439EB7" w:themeColor="hyperlink"/>
      <w:u w:val="single"/>
    </w:rPr>
  </w:style>
  <w:style w:type="paragraph" w:styleId="a4">
    <w:name w:val="List Paragraph"/>
    <w:basedOn w:val="a"/>
    <w:uiPriority w:val="34"/>
    <w:qFormat/>
    <w:rsid w:val="00C37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Заголовки">
  <a:themeElements>
    <a:clrScheme name="Заголовки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Заголовки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Заголовки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1AED61-2E07-DE47-B640-A9B19CDD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5</Words>
  <Characters>1116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а Екатерина Константиновна</dc:creator>
  <cp:keywords/>
  <dc:description/>
  <cp:lastModifiedBy>Шарапова Екатерина Константиновна</cp:lastModifiedBy>
  <cp:revision>1</cp:revision>
  <dcterms:created xsi:type="dcterms:W3CDTF">2018-01-30T14:52:00Z</dcterms:created>
  <dcterms:modified xsi:type="dcterms:W3CDTF">2018-01-30T17:06:00Z</dcterms:modified>
</cp:coreProperties>
</file>